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, проведенных</w:t>
      </w:r>
    </w:p>
    <w:p w:rsidR="009C071D" w:rsidRPr="00707388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 по Курганской области</w:t>
      </w:r>
    </w:p>
    <w:p w:rsidR="00DC4A7C" w:rsidRDefault="009C071D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88">
        <w:rPr>
          <w:rFonts w:ascii="Times New Roman" w:hAnsi="Times New Roman" w:cs="Times New Roman"/>
          <w:b/>
          <w:sz w:val="28"/>
          <w:szCs w:val="28"/>
        </w:rPr>
        <w:t>в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43D">
        <w:rPr>
          <w:rFonts w:ascii="Times New Roman" w:hAnsi="Times New Roman" w:cs="Times New Roman"/>
          <w:b/>
          <w:sz w:val="28"/>
          <w:szCs w:val="28"/>
        </w:rPr>
        <w:t>12</w:t>
      </w:r>
      <w:r w:rsidR="00DC4A7C">
        <w:rPr>
          <w:rFonts w:ascii="Times New Roman" w:hAnsi="Times New Roman" w:cs="Times New Roman"/>
          <w:b/>
          <w:sz w:val="28"/>
          <w:szCs w:val="28"/>
        </w:rPr>
        <w:t>.</w:t>
      </w:r>
      <w:r w:rsidR="00C9043D">
        <w:rPr>
          <w:rFonts w:ascii="Times New Roman" w:hAnsi="Times New Roman" w:cs="Times New Roman"/>
          <w:b/>
          <w:sz w:val="28"/>
          <w:szCs w:val="28"/>
        </w:rPr>
        <w:t>02</w:t>
      </w:r>
      <w:r w:rsidR="0022290A">
        <w:rPr>
          <w:rFonts w:ascii="Times New Roman" w:hAnsi="Times New Roman" w:cs="Times New Roman"/>
          <w:b/>
          <w:sz w:val="28"/>
          <w:szCs w:val="28"/>
        </w:rPr>
        <w:t>.202</w:t>
      </w:r>
      <w:r w:rsidR="00E82B49">
        <w:rPr>
          <w:rFonts w:ascii="Times New Roman" w:hAnsi="Times New Roman" w:cs="Times New Roman"/>
          <w:b/>
          <w:sz w:val="28"/>
          <w:szCs w:val="28"/>
        </w:rPr>
        <w:t>4</w:t>
      </w:r>
      <w:r w:rsidRPr="00AC4B1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A4A69">
        <w:rPr>
          <w:rFonts w:ascii="Times New Roman" w:hAnsi="Times New Roman" w:cs="Times New Roman"/>
          <w:b/>
          <w:sz w:val="28"/>
          <w:szCs w:val="28"/>
        </w:rPr>
        <w:t>29</w:t>
      </w:r>
      <w:r w:rsidR="00E82B49">
        <w:rPr>
          <w:rFonts w:ascii="Times New Roman" w:hAnsi="Times New Roman" w:cs="Times New Roman"/>
          <w:b/>
          <w:sz w:val="28"/>
          <w:szCs w:val="28"/>
        </w:rPr>
        <w:t>.03</w:t>
      </w:r>
      <w:r w:rsidR="00E95A7F">
        <w:rPr>
          <w:rFonts w:ascii="Times New Roman" w:hAnsi="Times New Roman" w:cs="Times New Roman"/>
          <w:b/>
          <w:sz w:val="28"/>
          <w:szCs w:val="28"/>
        </w:rPr>
        <w:t>.2024</w:t>
      </w:r>
    </w:p>
    <w:p w:rsidR="00E95A7F" w:rsidRDefault="00E95A7F" w:rsidP="009C0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DF6" w:rsidRDefault="00985DF6" w:rsidP="00985DF6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5DF6" w:rsidRDefault="00985DF6" w:rsidP="00985DF6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 -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2B1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1822B1" w:rsidRPr="001822B1">
        <w:rPr>
          <w:rFonts w:ascii="Times New Roman" w:hAnsi="Times New Roman" w:cs="Times New Roman"/>
          <w:b/>
          <w:sz w:val="28"/>
          <w:szCs w:val="28"/>
        </w:rPr>
        <w:t xml:space="preserve"> Белозерского муниципального округа Курганской области</w:t>
      </w:r>
    </w:p>
    <w:p w:rsidR="00985DF6" w:rsidRPr="00242218" w:rsidRDefault="00985DF6" w:rsidP="00985DF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985DF6" w:rsidRPr="00FA2040" w:rsidTr="002E3A09">
        <w:tc>
          <w:tcPr>
            <w:tcW w:w="3964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985DF6" w:rsidRPr="000B643F" w:rsidRDefault="001822B1" w:rsidP="002E3A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22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я Белозерского муниципального округа Курганской области</w:t>
            </w:r>
          </w:p>
        </w:tc>
      </w:tr>
      <w:tr w:rsidR="00985DF6" w:rsidRPr="00FA2040" w:rsidTr="002E3A09">
        <w:tc>
          <w:tcPr>
            <w:tcW w:w="3964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985DF6" w:rsidRPr="00373F73" w:rsidRDefault="00985DF6" w:rsidP="00BD7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каз</w:t>
            </w:r>
            <w:r w:rsidRPr="00093DD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E44C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Управления Федерального казначейства по Курганской области (далее – УФК по Курганской области)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Style w:val="FontStyle11"/>
                <w:sz w:val="28"/>
                <w:szCs w:val="28"/>
              </w:rPr>
              <w:t>от</w:t>
            </w:r>
            <w:r w:rsidRPr="00F01EFE">
              <w:rPr>
                <w:rStyle w:val="FontStyle11"/>
                <w:sz w:val="28"/>
                <w:szCs w:val="28"/>
              </w:rPr>
              <w:t xml:space="preserve"> </w:t>
            </w:r>
            <w:r w:rsidR="001822B1" w:rsidRPr="001822B1">
              <w:rPr>
                <w:rStyle w:val="FontStyle11"/>
                <w:sz w:val="28"/>
                <w:szCs w:val="28"/>
              </w:rPr>
              <w:t>«08» февраля 2024 № 85 «О назначении внеплановой выездной проверки Администрации Белозерского муниципальн</w:t>
            </w:r>
            <w:r w:rsidR="00BD72A7">
              <w:rPr>
                <w:rStyle w:val="FontStyle11"/>
                <w:sz w:val="28"/>
                <w:szCs w:val="28"/>
              </w:rPr>
              <w:t xml:space="preserve">ого округа Курганской области» </w:t>
            </w:r>
            <w:r w:rsidR="001822B1" w:rsidRPr="001822B1">
              <w:rPr>
                <w:rStyle w:val="FontStyle11"/>
                <w:sz w:val="28"/>
                <w:szCs w:val="28"/>
              </w:rPr>
              <w:t>в соответствии с обращением Следственного управления Следственного комитета Российской Федерации по Курганской области от 15.12.2023 № 203/01-23</w:t>
            </w:r>
          </w:p>
        </w:tc>
      </w:tr>
      <w:tr w:rsidR="00985DF6" w:rsidRPr="00FA2040" w:rsidTr="002E3A09">
        <w:tc>
          <w:tcPr>
            <w:tcW w:w="3964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985DF6" w:rsidRPr="00FA2040" w:rsidRDefault="00BD72A7" w:rsidP="00BD7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</w:t>
            </w:r>
            <w:r w:rsidR="00985DF6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985DF6" w:rsidRPr="00FA2040" w:rsidTr="002E3A09">
        <w:tc>
          <w:tcPr>
            <w:tcW w:w="3964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985DF6" w:rsidRPr="00FA2040" w:rsidRDefault="001822B1" w:rsidP="002E3A09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1">
              <w:rPr>
                <w:rFonts w:ascii="Times New Roman" w:hAnsi="Times New Roman"/>
                <w:sz w:val="28"/>
                <w:szCs w:val="28"/>
              </w:rPr>
              <w:t>Проверка соблюдения целей, порядка и условий предоставления из федерального бюджета бюджету субъекта Российской Федерации субсидии на реализацию мероприятий по модернизации школьных систем образования</w:t>
            </w:r>
          </w:p>
        </w:tc>
      </w:tr>
      <w:tr w:rsidR="00985DF6" w:rsidRPr="00FA2040" w:rsidTr="002E3A09">
        <w:tc>
          <w:tcPr>
            <w:tcW w:w="3964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985DF6" w:rsidRPr="00FA2040" w:rsidRDefault="001822B1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– истекший период 2024 года</w:t>
            </w:r>
          </w:p>
        </w:tc>
      </w:tr>
      <w:tr w:rsidR="00985DF6" w:rsidRPr="00FA2040" w:rsidTr="002E3A09">
        <w:tc>
          <w:tcPr>
            <w:tcW w:w="3964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985DF6" w:rsidRPr="00CE44CD" w:rsidRDefault="001822B1" w:rsidP="002E3A0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2.02.2024 по 25</w:t>
            </w:r>
            <w:r w:rsidR="00985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.2024</w:t>
            </w:r>
          </w:p>
        </w:tc>
      </w:tr>
      <w:tr w:rsidR="00985DF6" w:rsidRPr="00FA2040" w:rsidTr="002E3A09">
        <w:tc>
          <w:tcPr>
            <w:tcW w:w="3964" w:type="dxa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985DF6" w:rsidRPr="00FA2040" w:rsidRDefault="001822B1" w:rsidP="00BD7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1">
              <w:rPr>
                <w:rFonts w:ascii="Times New Roman" w:hAnsi="Times New Roman" w:cs="Times New Roman"/>
                <w:sz w:val="28"/>
                <w:szCs w:val="28"/>
              </w:rPr>
              <w:t>Установлены нарушения</w:t>
            </w:r>
            <w:r w:rsidR="00BD72A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законодательства Российской Федерации и положений Закона о контрактной системе в сфере закупок товаров, работ (услуг), а также условий соглашения о предоставлении субсидии</w:t>
            </w:r>
          </w:p>
        </w:tc>
      </w:tr>
      <w:tr w:rsidR="00985DF6" w:rsidRPr="00FA2040" w:rsidTr="002E3A09">
        <w:tc>
          <w:tcPr>
            <w:tcW w:w="10195" w:type="dxa"/>
            <w:gridSpan w:val="2"/>
          </w:tcPr>
          <w:p w:rsidR="00985DF6" w:rsidRPr="00FA2040" w:rsidRDefault="00985DF6" w:rsidP="002E3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9C071D" w:rsidRDefault="009C071D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DF6" w:rsidRDefault="00985DF6" w:rsidP="009C07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2A7" w:rsidRDefault="00BD72A7" w:rsidP="006F130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72A7" w:rsidRDefault="00BD72A7" w:rsidP="006F130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72A7" w:rsidRDefault="00BD72A7" w:rsidP="006F130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72A7" w:rsidRDefault="00BD72A7" w:rsidP="006F130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72A7" w:rsidRDefault="00BD72A7" w:rsidP="006F130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72A7" w:rsidRDefault="00BD72A7" w:rsidP="006F130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130F" w:rsidRPr="006F130F" w:rsidRDefault="00726C64" w:rsidP="006F130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985DF6">
        <w:rPr>
          <w:rFonts w:ascii="Times New Roman" w:hAnsi="Times New Roman" w:cs="Times New Roman"/>
          <w:b/>
          <w:sz w:val="28"/>
          <w:szCs w:val="28"/>
        </w:rPr>
        <w:t>2</w:t>
      </w:r>
      <w:r w:rsidRPr="00AA34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A6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</w:t>
      </w:r>
      <w:r w:rsidR="006F1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бюджетное общеобразовательное учреждение</w:t>
      </w:r>
    </w:p>
    <w:p w:rsidR="00726C64" w:rsidRDefault="006F130F" w:rsidP="006F130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1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6F1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инская</w:t>
      </w:r>
      <w:proofErr w:type="spellEnd"/>
      <w:r w:rsidRPr="006F1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я общеобразовательная школа»</w:t>
      </w:r>
    </w:p>
    <w:p w:rsidR="00985DF6" w:rsidRPr="00242218" w:rsidRDefault="00985DF6" w:rsidP="00116B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CE44CD" w:rsidRPr="00FA2040" w:rsidTr="00EF2D1D">
        <w:tc>
          <w:tcPr>
            <w:tcW w:w="3964" w:type="dxa"/>
          </w:tcPr>
          <w:p w:rsidR="00CE44CD" w:rsidRPr="00FA2040" w:rsidRDefault="00CE44CD" w:rsidP="00CE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6F130F" w:rsidRPr="006F130F" w:rsidRDefault="009A618C" w:rsidP="006F130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</w:t>
            </w:r>
            <w:r w:rsidR="006F130F" w:rsidRPr="006F13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бюджетное общеобразовательное учреждение</w:t>
            </w:r>
          </w:p>
          <w:p w:rsidR="00CE44CD" w:rsidRPr="00035028" w:rsidRDefault="006F130F" w:rsidP="006F130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F13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F13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мятинская</w:t>
            </w:r>
            <w:proofErr w:type="spellEnd"/>
            <w:r w:rsidRPr="006F13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няя общеобразовательная школа»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CE44CD" w:rsidP="00BD7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CD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Приказ УФК по Курганской области </w:t>
            </w:r>
            <w:r w:rsidR="00116B1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</w:t>
            </w:r>
            <w:r w:rsidR="00116B17" w:rsidRPr="00116B1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6F130F" w:rsidRPr="006F13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«08» февраля 2024 г. № 87 «О назначении внеплановой выездной проверки Муниципального бюджетного общеобразовательного учреждения «</w:t>
            </w:r>
            <w:proofErr w:type="spellStart"/>
            <w:r w:rsidR="006F130F" w:rsidRPr="006F13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амятинская</w:t>
            </w:r>
            <w:proofErr w:type="spellEnd"/>
            <w:r w:rsidR="006F130F" w:rsidRPr="006F13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средняя общеобразовательная школа»</w:t>
            </w:r>
            <w:r w:rsidR="00BD72A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в соответствии с </w:t>
            </w:r>
            <w:r w:rsidR="006F130F" w:rsidRPr="006F13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бращени</w:t>
            </w:r>
            <w:r w:rsidR="00BD72A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ем</w:t>
            </w:r>
            <w:r w:rsidR="006F130F" w:rsidRPr="006F13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Следственного управления Следственного комитета Российской Федерации по Курганской области от 15.12.2023 № 203/01-23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726C64" w:rsidRPr="00FA2040" w:rsidRDefault="00BD72A7" w:rsidP="00BD7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</w:t>
            </w:r>
            <w:r w:rsidR="00FA3718">
              <w:rPr>
                <w:rFonts w:ascii="Times New Roman" w:hAnsi="Times New Roman" w:cs="Times New Roman"/>
                <w:sz w:val="28"/>
                <w:szCs w:val="28"/>
              </w:rPr>
              <w:t xml:space="preserve">ановая </w:t>
            </w:r>
            <w:r w:rsidR="00035028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  <w:r w:rsidR="00726C6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726C64" w:rsidRPr="00FA2040" w:rsidRDefault="006F130F" w:rsidP="00EF2D1D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30F">
              <w:rPr>
                <w:rFonts w:ascii="Times New Roman" w:hAnsi="Times New Roman"/>
                <w:sz w:val="28"/>
                <w:szCs w:val="28"/>
              </w:rPr>
              <w:t>Проверка соблюдения целей, порядка и условий предоставления из федерального бюджета бюджету субъекта Российской Федерации субсидии на реализацию мероприятий по модернизации школьных систем образования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726C64" w:rsidRPr="00FA2040" w:rsidRDefault="006F130F" w:rsidP="00FA3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3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– истекший период 2024 года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726C64" w:rsidRPr="00FA2040" w:rsidRDefault="00FA3718" w:rsidP="00035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F13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831D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116B1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F130F">
              <w:rPr>
                <w:rFonts w:ascii="Times New Roman" w:hAnsi="Times New Roman" w:cs="Times New Roman"/>
                <w:sz w:val="28"/>
                <w:szCs w:val="28"/>
              </w:rPr>
              <w:t>024 по 25</w:t>
            </w:r>
            <w:r w:rsidR="00B831D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FA371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726C64" w:rsidRPr="00FA2040" w:rsidTr="00EF2D1D">
        <w:tc>
          <w:tcPr>
            <w:tcW w:w="3964" w:type="dxa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достатки)</w:t>
            </w:r>
          </w:p>
        </w:tc>
        <w:tc>
          <w:tcPr>
            <w:tcW w:w="6231" w:type="dxa"/>
          </w:tcPr>
          <w:p w:rsidR="00726C64" w:rsidRPr="003705D5" w:rsidRDefault="00BD72A7" w:rsidP="00985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1">
              <w:rPr>
                <w:rFonts w:ascii="Times New Roman" w:hAnsi="Times New Roman" w:cs="Times New Roman"/>
                <w:sz w:val="28"/>
                <w:szCs w:val="28"/>
              </w:rPr>
              <w:t>Установлены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законодательства Российской Федерации и положений Закона о контрактной системе в сфере закупок товаров, работ (услуг), а также условий соглашения о предоставлении субсидии</w:t>
            </w:r>
          </w:p>
        </w:tc>
      </w:tr>
      <w:tr w:rsidR="00726C64" w:rsidRPr="00FA2040" w:rsidTr="00EF2D1D">
        <w:tc>
          <w:tcPr>
            <w:tcW w:w="10195" w:type="dxa"/>
            <w:gridSpan w:val="2"/>
          </w:tcPr>
          <w:p w:rsidR="00726C64" w:rsidRPr="00FA2040" w:rsidRDefault="00726C64" w:rsidP="00EF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40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726C64" w:rsidRDefault="00726C6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F45" w:rsidRDefault="00757F4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1EFE" w:rsidRDefault="00F01EFE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72A7" w:rsidRDefault="00BD72A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D72A7" w:rsidRDefault="00BD72A7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7E1B" w:rsidRDefault="00277E1B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16E4" w:rsidRDefault="003B16E4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81310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310D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31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B16E4">
        <w:rPr>
          <w:rFonts w:ascii="Times New Roman" w:hAnsi="Times New Roman" w:cs="Times New Roman"/>
          <w:b/>
          <w:bCs/>
          <w:sz w:val="28"/>
          <w:szCs w:val="28"/>
        </w:rPr>
        <w:t>Муниципальное учреждение Администрация</w:t>
      </w:r>
      <w:r w:rsidR="003B16E4" w:rsidRPr="003B1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16E4" w:rsidRPr="003B16E4">
        <w:rPr>
          <w:rFonts w:ascii="Times New Roman" w:hAnsi="Times New Roman" w:cs="Times New Roman"/>
          <w:b/>
          <w:bCs/>
          <w:sz w:val="28"/>
          <w:szCs w:val="28"/>
        </w:rPr>
        <w:t>Макушинского</w:t>
      </w:r>
      <w:proofErr w:type="spellEnd"/>
      <w:r w:rsidR="003B16E4" w:rsidRPr="003B16E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Курганской области</w:t>
      </w:r>
    </w:p>
    <w:p w:rsidR="00985DF6" w:rsidRPr="0081310D" w:rsidRDefault="00985DF6" w:rsidP="0081310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231" w:type="dxa"/>
          </w:tcPr>
          <w:p w:rsidR="0081310D" w:rsidRPr="0081310D" w:rsidRDefault="003B16E4" w:rsidP="0081310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16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учреждение Администрация </w:t>
            </w:r>
            <w:proofErr w:type="spellStart"/>
            <w:r w:rsidRPr="003B16E4">
              <w:rPr>
                <w:rFonts w:ascii="Times New Roman" w:hAnsi="Times New Roman" w:cs="Times New Roman"/>
                <w:bCs/>
                <w:sz w:val="28"/>
                <w:szCs w:val="28"/>
              </w:rPr>
              <w:t>Макушинского</w:t>
            </w:r>
            <w:proofErr w:type="spellEnd"/>
            <w:r w:rsidRPr="003B16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 Курганской области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BD72A7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326AF">
              <w:rPr>
                <w:rFonts w:ascii="Times New Roman" w:hAnsi="Times New Roman" w:cs="Times New Roman"/>
                <w:sz w:val="28"/>
                <w:szCs w:val="28"/>
              </w:rPr>
              <w:t xml:space="preserve">каз УФК по Курганской области </w:t>
            </w:r>
            <w:r w:rsidR="00B326AF" w:rsidRPr="00B326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B16E4" w:rsidRPr="003B16E4">
              <w:rPr>
                <w:rFonts w:ascii="Times New Roman" w:hAnsi="Times New Roman" w:cs="Times New Roman"/>
                <w:sz w:val="28"/>
                <w:szCs w:val="28"/>
              </w:rPr>
              <w:t xml:space="preserve">«08» февраля 2024 г. № 86 «О назначении внеплановой выездной проверки Муниципального учреждения Администрация </w:t>
            </w:r>
            <w:proofErr w:type="spellStart"/>
            <w:r w:rsidR="003B16E4" w:rsidRPr="003B16E4">
              <w:rPr>
                <w:rFonts w:ascii="Times New Roman" w:hAnsi="Times New Roman" w:cs="Times New Roman"/>
                <w:sz w:val="28"/>
                <w:szCs w:val="28"/>
              </w:rPr>
              <w:t>Макушинского</w:t>
            </w:r>
            <w:proofErr w:type="spellEnd"/>
            <w:r w:rsidR="003B16E4" w:rsidRPr="003B16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 w:rsidR="00BD72A7">
              <w:rPr>
                <w:rFonts w:ascii="Times New Roman" w:hAnsi="Times New Roman" w:cs="Times New Roman"/>
                <w:sz w:val="28"/>
                <w:szCs w:val="28"/>
              </w:rPr>
              <w:t>ного округа Курганской области»</w:t>
            </w:r>
            <w:r w:rsidR="003B16E4" w:rsidRPr="003B1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2A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BD72A7" w:rsidRPr="006F13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бращени</w:t>
            </w:r>
            <w:r w:rsidR="00BD72A7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ем</w:t>
            </w:r>
            <w:bookmarkStart w:id="0" w:name="_GoBack"/>
            <w:bookmarkEnd w:id="0"/>
            <w:r w:rsidR="00BD72A7" w:rsidRPr="006F130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Следственного управления Следственного комитета Российской Федерации по Курганской области от 15.12.2023 № 203/01-23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6231" w:type="dxa"/>
          </w:tcPr>
          <w:p w:rsidR="0081310D" w:rsidRPr="0081310D" w:rsidRDefault="003B16E4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</w:t>
            </w:r>
            <w:r w:rsidR="0081310D" w:rsidRPr="0081310D">
              <w:rPr>
                <w:rFonts w:ascii="Times New Roman" w:hAnsi="Times New Roman" w:cs="Times New Roman"/>
                <w:sz w:val="28"/>
                <w:szCs w:val="28"/>
              </w:rPr>
              <w:t>лановая выездная проверк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6231" w:type="dxa"/>
          </w:tcPr>
          <w:p w:rsidR="0081310D" w:rsidRPr="0081310D" w:rsidRDefault="003B16E4" w:rsidP="0081310D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6E4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целей, порядка и условий предоставления из федерального бюджета бюджету субъекта Российской Федерации субсидии на реализацию мероприятий по модернизации школьных систем образования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31" w:type="dxa"/>
          </w:tcPr>
          <w:p w:rsidR="0081310D" w:rsidRPr="0081310D" w:rsidRDefault="00B326AF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6AF">
              <w:rPr>
                <w:rFonts w:ascii="Times New Roman" w:hAnsi="Times New Roman" w:cs="Times New Roman"/>
                <w:sz w:val="28"/>
                <w:szCs w:val="28"/>
              </w:rPr>
              <w:t>2022 – истекший период 2024 года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  <w:tc>
          <w:tcPr>
            <w:tcW w:w="6231" w:type="dxa"/>
          </w:tcPr>
          <w:p w:rsidR="0081310D" w:rsidRPr="0081310D" w:rsidRDefault="0081310D" w:rsidP="00AA4A69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B16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530FF">
              <w:rPr>
                <w:rFonts w:ascii="Times New Roman" w:hAnsi="Times New Roman" w:cs="Times New Roman"/>
                <w:sz w:val="28"/>
                <w:szCs w:val="28"/>
              </w:rPr>
              <w:t>.02.2024 по 2</w:t>
            </w:r>
            <w:r w:rsidR="00AA4A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30F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81310D" w:rsidRPr="0081310D" w:rsidTr="00E93D9B">
        <w:tc>
          <w:tcPr>
            <w:tcW w:w="3964" w:type="dxa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(недостатки)</w:t>
            </w:r>
          </w:p>
        </w:tc>
        <w:tc>
          <w:tcPr>
            <w:tcW w:w="6231" w:type="dxa"/>
          </w:tcPr>
          <w:p w:rsidR="0081310D" w:rsidRPr="0081310D" w:rsidRDefault="00BD72A7" w:rsidP="00BD72A7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1">
              <w:rPr>
                <w:rFonts w:ascii="Times New Roman" w:hAnsi="Times New Roman" w:cs="Times New Roman"/>
                <w:sz w:val="28"/>
                <w:szCs w:val="28"/>
              </w:rPr>
              <w:t>Установлены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законодательства Российской Федерации и положений Закона о контрактной системе в сфере закупок товаров, работ (услуг), а также условий соглашения о предоставлении субсидии</w:t>
            </w:r>
          </w:p>
        </w:tc>
      </w:tr>
      <w:tr w:rsidR="0081310D" w:rsidRPr="0081310D" w:rsidTr="00E93D9B">
        <w:tc>
          <w:tcPr>
            <w:tcW w:w="10195" w:type="dxa"/>
            <w:gridSpan w:val="2"/>
          </w:tcPr>
          <w:p w:rsidR="0081310D" w:rsidRPr="0081310D" w:rsidRDefault="0081310D" w:rsidP="0081310D">
            <w:pPr>
              <w:widowControl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10D">
              <w:rPr>
                <w:rFonts w:ascii="Times New Roman" w:hAnsi="Times New Roman" w:cs="Times New Roman"/>
                <w:sz w:val="28"/>
                <w:szCs w:val="28"/>
              </w:rPr>
              <w:t>Материалы контрольного мероприятия будут рассмотрены на предстоящем заседании Контрольной комиссии УФК по Курганской области</w:t>
            </w:r>
          </w:p>
        </w:tc>
      </w:tr>
    </w:tbl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310D" w:rsidRDefault="0081310D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CB5" w:rsidRDefault="00167CB5" w:rsidP="00D91850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167CB5" w:rsidSect="0075465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6"/>
    <w:rsid w:val="000207A5"/>
    <w:rsid w:val="00035028"/>
    <w:rsid w:val="00043C95"/>
    <w:rsid w:val="000745B4"/>
    <w:rsid w:val="00096ED2"/>
    <w:rsid w:val="000B643F"/>
    <w:rsid w:val="000C4CB7"/>
    <w:rsid w:val="000D483C"/>
    <w:rsid w:val="000F45C2"/>
    <w:rsid w:val="000F711B"/>
    <w:rsid w:val="001048EB"/>
    <w:rsid w:val="001166A3"/>
    <w:rsid w:val="00116B17"/>
    <w:rsid w:val="001624E7"/>
    <w:rsid w:val="00167CB5"/>
    <w:rsid w:val="0017284A"/>
    <w:rsid w:val="001822B1"/>
    <w:rsid w:val="00187582"/>
    <w:rsid w:val="001B4AAC"/>
    <w:rsid w:val="001D4A8B"/>
    <w:rsid w:val="001D712A"/>
    <w:rsid w:val="001E741B"/>
    <w:rsid w:val="00216474"/>
    <w:rsid w:val="0022290A"/>
    <w:rsid w:val="00242218"/>
    <w:rsid w:val="0024489D"/>
    <w:rsid w:val="002530FF"/>
    <w:rsid w:val="0025603D"/>
    <w:rsid w:val="00277E1B"/>
    <w:rsid w:val="002959A2"/>
    <w:rsid w:val="002A14E1"/>
    <w:rsid w:val="002B0AB7"/>
    <w:rsid w:val="002B5F1D"/>
    <w:rsid w:val="002C6F61"/>
    <w:rsid w:val="002D1C1C"/>
    <w:rsid w:val="002E400A"/>
    <w:rsid w:val="003245F6"/>
    <w:rsid w:val="00325C75"/>
    <w:rsid w:val="0034413A"/>
    <w:rsid w:val="003705D5"/>
    <w:rsid w:val="00373F73"/>
    <w:rsid w:val="003A3A17"/>
    <w:rsid w:val="003A7DE5"/>
    <w:rsid w:val="003B16E4"/>
    <w:rsid w:val="003B6A15"/>
    <w:rsid w:val="003E1BAD"/>
    <w:rsid w:val="00400A37"/>
    <w:rsid w:val="00402EE4"/>
    <w:rsid w:val="00411A85"/>
    <w:rsid w:val="00427774"/>
    <w:rsid w:val="00450B1B"/>
    <w:rsid w:val="004D5D35"/>
    <w:rsid w:val="004F5B75"/>
    <w:rsid w:val="00520163"/>
    <w:rsid w:val="00564228"/>
    <w:rsid w:val="005873EB"/>
    <w:rsid w:val="005877D9"/>
    <w:rsid w:val="00587F7D"/>
    <w:rsid w:val="005A3E84"/>
    <w:rsid w:val="0060006C"/>
    <w:rsid w:val="006317F4"/>
    <w:rsid w:val="0064344E"/>
    <w:rsid w:val="006604AA"/>
    <w:rsid w:val="006C235C"/>
    <w:rsid w:val="006E3FB8"/>
    <w:rsid w:val="006E63D3"/>
    <w:rsid w:val="006F130F"/>
    <w:rsid w:val="0071188A"/>
    <w:rsid w:val="00726C64"/>
    <w:rsid w:val="00753E21"/>
    <w:rsid w:val="0075465D"/>
    <w:rsid w:val="00757F45"/>
    <w:rsid w:val="00762B7B"/>
    <w:rsid w:val="00764BCE"/>
    <w:rsid w:val="00771890"/>
    <w:rsid w:val="007871B3"/>
    <w:rsid w:val="007C0BC9"/>
    <w:rsid w:val="007C226A"/>
    <w:rsid w:val="0081310D"/>
    <w:rsid w:val="008422C8"/>
    <w:rsid w:val="00856937"/>
    <w:rsid w:val="00856CE5"/>
    <w:rsid w:val="0089163B"/>
    <w:rsid w:val="00894D8D"/>
    <w:rsid w:val="008E0346"/>
    <w:rsid w:val="008F6354"/>
    <w:rsid w:val="00914028"/>
    <w:rsid w:val="0093140E"/>
    <w:rsid w:val="009440A9"/>
    <w:rsid w:val="009629CD"/>
    <w:rsid w:val="00985DF6"/>
    <w:rsid w:val="009A618C"/>
    <w:rsid w:val="009B4EE0"/>
    <w:rsid w:val="009C071D"/>
    <w:rsid w:val="009D3027"/>
    <w:rsid w:val="009F117A"/>
    <w:rsid w:val="009F60EA"/>
    <w:rsid w:val="00A50735"/>
    <w:rsid w:val="00AA2302"/>
    <w:rsid w:val="00AA348C"/>
    <w:rsid w:val="00AA4A69"/>
    <w:rsid w:val="00AB6E66"/>
    <w:rsid w:val="00AC4B19"/>
    <w:rsid w:val="00B27565"/>
    <w:rsid w:val="00B326AF"/>
    <w:rsid w:val="00B36518"/>
    <w:rsid w:val="00B43205"/>
    <w:rsid w:val="00B50DB8"/>
    <w:rsid w:val="00B53463"/>
    <w:rsid w:val="00B82D74"/>
    <w:rsid w:val="00B831D2"/>
    <w:rsid w:val="00B90199"/>
    <w:rsid w:val="00B95DED"/>
    <w:rsid w:val="00BA3235"/>
    <w:rsid w:val="00BC1F2D"/>
    <w:rsid w:val="00BC7D41"/>
    <w:rsid w:val="00BD72A7"/>
    <w:rsid w:val="00BE3906"/>
    <w:rsid w:val="00BF4CCD"/>
    <w:rsid w:val="00C306B6"/>
    <w:rsid w:val="00C44A75"/>
    <w:rsid w:val="00C45A4D"/>
    <w:rsid w:val="00C76C3F"/>
    <w:rsid w:val="00C77F1C"/>
    <w:rsid w:val="00C86D4E"/>
    <w:rsid w:val="00C9043D"/>
    <w:rsid w:val="00CB5C97"/>
    <w:rsid w:val="00CB74AE"/>
    <w:rsid w:val="00CC6ED8"/>
    <w:rsid w:val="00CE44CD"/>
    <w:rsid w:val="00D11F96"/>
    <w:rsid w:val="00D14D85"/>
    <w:rsid w:val="00D661F5"/>
    <w:rsid w:val="00D73906"/>
    <w:rsid w:val="00D91850"/>
    <w:rsid w:val="00DA469D"/>
    <w:rsid w:val="00DC1944"/>
    <w:rsid w:val="00DC4A7C"/>
    <w:rsid w:val="00DD22D4"/>
    <w:rsid w:val="00E1074A"/>
    <w:rsid w:val="00E17AB3"/>
    <w:rsid w:val="00E33DBD"/>
    <w:rsid w:val="00E52062"/>
    <w:rsid w:val="00E71BA5"/>
    <w:rsid w:val="00E82B49"/>
    <w:rsid w:val="00E830CE"/>
    <w:rsid w:val="00E95A7F"/>
    <w:rsid w:val="00EA419D"/>
    <w:rsid w:val="00ED5443"/>
    <w:rsid w:val="00EE2BE6"/>
    <w:rsid w:val="00EE2F1F"/>
    <w:rsid w:val="00F01EFE"/>
    <w:rsid w:val="00F46D91"/>
    <w:rsid w:val="00F50490"/>
    <w:rsid w:val="00F51DE3"/>
    <w:rsid w:val="00F61A1E"/>
    <w:rsid w:val="00F736ED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849B2-E352-430D-BCF1-6CB077D4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0207A5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3"/>
    <w:uiPriority w:val="39"/>
    <w:rsid w:val="002A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0BD0-FF07-4E8E-A25C-37F2C91A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Никита Дмитриевич</dc:creator>
  <cp:keywords/>
  <dc:description/>
  <cp:lastModifiedBy>Широков Алексей Викторович</cp:lastModifiedBy>
  <cp:revision>16</cp:revision>
  <dcterms:created xsi:type="dcterms:W3CDTF">2024-03-27T10:18:00Z</dcterms:created>
  <dcterms:modified xsi:type="dcterms:W3CDTF">2024-04-01T10:18:00Z</dcterms:modified>
</cp:coreProperties>
</file>